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C13E7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9612A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17F79" w14:textId="28D3C0C5" w:rsidR="00A87048" w:rsidRDefault="00EE45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03F82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30C83" w14:textId="6460F86C" w:rsidR="00A87048" w:rsidRDefault="00EE454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77AED18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38C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6CD9" w14:textId="32AABC6C" w:rsidR="00B643B6" w:rsidRPr="004C1C9D" w:rsidRDefault="00C368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36C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7A79" w14:textId="6B9247C7" w:rsidR="00B643B6" w:rsidRPr="004C1C9D" w:rsidRDefault="00C368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M</w:t>
            </w:r>
            <w:r w:rsidR="002B47CE">
              <w:rPr>
                <w:rFonts w:ascii="Arial" w:hAnsi="Arial" w:cs="Arial"/>
                <w:b/>
              </w:rPr>
              <w:t>B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2F1B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130C" w14:textId="7C4C66F3" w:rsidR="00B643B6" w:rsidRPr="004C1C9D" w:rsidRDefault="00C368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2658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02957" w14:textId="37C851A9" w:rsidR="00B643B6" w:rsidRDefault="005C45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</w:t>
            </w:r>
          </w:p>
        </w:tc>
      </w:tr>
      <w:tr w:rsidR="00B643B6" w:rsidRPr="004C1C9D" w14:paraId="3E62253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85F71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035FF5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AFE3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807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D2E6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AE57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0CB6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B941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19A0A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29DADAA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17510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B31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5E2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B48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021DBDD2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310323F5" w14:textId="4A07D0C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2D2B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A92E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98F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78532C63" w14:textId="48BF60F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68F1A89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25EAE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F26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516D6169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11F70D49" w14:textId="6C3EED0E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323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72A832D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4DC5555A" w14:textId="39B300D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ABE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70521B1F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26684180" w14:textId="18E7778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CED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EFD523E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08A5A33F" w14:textId="1748D9FC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4FE6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DAA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6A2A043E" w14:textId="1664544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28A398C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EBD65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D68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5FE2B550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1114992C" w14:textId="1752B2F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FBE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7977AEC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5E44D96A" w14:textId="7F78C44F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730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0BDECF54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1255ACB3" w14:textId="7DC47FAF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1A8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0C523AE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7BCF05CC" w14:textId="15F6890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E5AD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FF480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5A0" w:rsidRPr="004C1C9D" w14:paraId="398D1D4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91908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A18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20427EA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6EB222B8" w14:textId="3201C41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7D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3CB1A5C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42EACC61" w14:textId="0630CC3C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6F7E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CF6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67D467F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19550ED7" w14:textId="5AA4C4B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70E5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D2CD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3687F" w:rsidRPr="004C1C9D" w14:paraId="482E0DA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8EDFA" w14:textId="77777777" w:rsidR="00C3687F" w:rsidRPr="00070F26" w:rsidRDefault="00C3687F" w:rsidP="00C3687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9112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461D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BA01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6851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8CEDB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499D3" w14:textId="77777777" w:rsidR="00C3687F" w:rsidRPr="004C1C9D" w:rsidRDefault="00C3687F" w:rsidP="00C368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CE2C30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048A4" w:rsidRPr="004C1C9D" w14:paraId="03E839D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1FE95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108F77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B34D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077" w14:textId="77777777" w:rsidR="000048A4" w:rsidRPr="004C1C9D" w:rsidRDefault="000048A4" w:rsidP="000048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F008496" w14:textId="27743B3F" w:rsidR="00A87048" w:rsidRDefault="00A87048" w:rsidP="00EA079D"/>
    <w:p w14:paraId="3111AEF0" w14:textId="77777777" w:rsidR="005C45A0" w:rsidRDefault="005C45A0" w:rsidP="00EA079D"/>
    <w:p w14:paraId="3AEBA587" w14:textId="7D39F552" w:rsidR="00C3687F" w:rsidRDefault="00C3687F" w:rsidP="00EA079D"/>
    <w:p w14:paraId="62A8B7E0" w14:textId="59D18660" w:rsidR="00C3687F" w:rsidRDefault="00C3687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3687F" w:rsidRPr="004C1C9D" w14:paraId="4BE14BFE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3573C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68883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500320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4ADED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3687F" w:rsidRPr="004C1C9D" w14:paraId="504AF953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D2285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1A96" w14:textId="5796D5E0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M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12D743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1F53" w14:textId="6A069136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9381E7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5115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HÃ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28E7C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10EA1" w14:textId="59A4574F" w:rsidR="00C3687F" w:rsidRDefault="005C45A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</w:t>
            </w:r>
          </w:p>
        </w:tc>
      </w:tr>
      <w:tr w:rsidR="00C3687F" w:rsidRPr="004C1C9D" w14:paraId="600D6664" w14:textId="77777777" w:rsidTr="008A39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BBFE3" w14:textId="77777777" w:rsidR="00C3687F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87F" w:rsidRPr="004C1C9D" w14:paraId="3F097ADB" w14:textId="77777777" w:rsidTr="008A39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DFEFD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C2900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D867E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D7108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27FC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48AD7C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45E11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34ECA5E3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B04BD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B70D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593F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40D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58A79BAC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2743AB22" w14:textId="310C0355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114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365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2CD9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787829E8" w14:textId="3462665C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6C717487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4D200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40D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0134409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1460CB55" w14:textId="4C9EC6AF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C69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2141DDB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392B3141" w14:textId="76E45354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B06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1D066A62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206F17DA" w14:textId="1A2BEFB8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2F93" w14:textId="28447D7C" w:rsid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4365EA0D" w14:textId="68794586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5C8FF8B9" w14:textId="6B5AED8B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ABA6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53C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31F7046C" w14:textId="1D233D2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7D96517D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06251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2D4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04587B0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20C8CDDC" w14:textId="51747AC8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3BA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50D967D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48291D7E" w14:textId="3F707C1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5FB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6695C53E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522F206C" w14:textId="1ABCC15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D31" w14:textId="77777777" w:rsid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2D635B4" w14:textId="0F6D12C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7455DDCC" w14:textId="1A57CB89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AD3D2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CEABF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5A0" w:rsidRPr="004C1C9D" w14:paraId="3AEE2A3A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C119C8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F92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5DE5670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762952A9" w14:textId="44AED4BB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E72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1E8095F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2B43D21E" w14:textId="46060A8F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9DCA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16BA" w14:textId="77777777" w:rsid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61884D66" w14:textId="3527F8BF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47358F7C" w14:textId="597E972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E63E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BAFA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F5F04" w:rsidRPr="004C1C9D" w14:paraId="060F831D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6D261" w14:textId="77777777" w:rsidR="006F5F04" w:rsidRPr="00070F26" w:rsidRDefault="006F5F04" w:rsidP="006F5F0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AEE1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A6D5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22F4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C1EE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CB8C1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8902B" w14:textId="77777777" w:rsidR="006F5F04" w:rsidRPr="004C1C9D" w:rsidRDefault="006F5F04" w:rsidP="006F5F0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DE3A810" w14:textId="7C9F2491" w:rsidR="00C3687F" w:rsidRDefault="00C3687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3687F" w:rsidRPr="004C1C9D" w14:paraId="12500822" w14:textId="77777777" w:rsidTr="008A39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D5D6A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9596A7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8983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8BD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04AD015" w14:textId="768EDE03" w:rsidR="00C3687F" w:rsidRDefault="00C3687F" w:rsidP="00EA079D"/>
    <w:p w14:paraId="61E82248" w14:textId="2178147A" w:rsidR="00C3687F" w:rsidRDefault="00C3687F" w:rsidP="00EA079D"/>
    <w:p w14:paraId="16B64A83" w14:textId="6A555449" w:rsidR="00C3687F" w:rsidRDefault="00C3687F" w:rsidP="00EA079D"/>
    <w:p w14:paraId="668F6669" w14:textId="667621C0" w:rsidR="00C3687F" w:rsidRDefault="00C3687F" w:rsidP="00EA079D"/>
    <w:p w14:paraId="5CF9AB33" w14:textId="77777777" w:rsidR="005C45A0" w:rsidRDefault="005C45A0" w:rsidP="00EA079D"/>
    <w:p w14:paraId="7A4D60E2" w14:textId="72DBC513" w:rsidR="00C3687F" w:rsidRDefault="00C3687F" w:rsidP="00EA079D">
      <w:bookmarkStart w:id="1" w:name="_Hlk32262036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3687F" w:rsidRPr="004C1C9D" w14:paraId="17EC29EA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3362B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1EF01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3ADBF7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5946F" w14:textId="77777777" w:rsidR="00C3687F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3687F" w:rsidRPr="004C1C9D" w14:paraId="43E33FEF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0A357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1653" w14:textId="63C4D9E4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A395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04032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BA66" w14:textId="76129470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1A94AD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7E78" w14:textId="5CEE5CE2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EEC8B0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5F4F5" w14:textId="71775D2A" w:rsidR="00C3687F" w:rsidRDefault="005C45A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</w:t>
            </w:r>
          </w:p>
        </w:tc>
      </w:tr>
      <w:tr w:rsidR="00C3687F" w:rsidRPr="004C1C9D" w14:paraId="471C9A28" w14:textId="77777777" w:rsidTr="008A39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88114" w14:textId="77777777" w:rsidR="00C3687F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687F" w:rsidRPr="004C1C9D" w14:paraId="7688DCFF" w14:textId="77777777" w:rsidTr="008A39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2CBB9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E3B7F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D2EF6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F5335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7E8CD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BAE46D" w14:textId="77777777" w:rsidR="00C3687F" w:rsidRPr="004C1C9D" w:rsidRDefault="00C3687F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DA0F47" w14:textId="77777777" w:rsidR="00C3687F" w:rsidRPr="004C1C9D" w:rsidRDefault="00C3687F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51EA5898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32A67" w14:textId="17E0899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6A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1612D1D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57CEB6B7" w14:textId="6B088316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69B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A5B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223E470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3093A363" w14:textId="4A379535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FEE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4B67B20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2AEFCFCD" w14:textId="3F887646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DFE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24D2C0E4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4D03C636" w14:textId="443EBD19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6F2D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08737F61" w14:textId="04E206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5513387D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5AD71" w14:textId="6FACB100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35C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37665D6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490B4EE9" w14:textId="6D1ABB11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214F" w14:textId="450B760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886F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00F9DF99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356254E0" w14:textId="0D0398D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88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642612F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097F8B86" w14:textId="6ECA65A9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F31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336D1A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  <w:r w:rsidRPr="005C45A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18449B" w14:textId="5915E4E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EFD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33EAE300" w14:textId="1B4F8E68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1604C50C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AE3CF" w14:textId="143D8D40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92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73C1EA2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1C08F5E7" w14:textId="713FE713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AB0B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118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526E54F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71354758" w14:textId="6DBD920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795F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3B30FD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7F6F6B2E" w14:textId="4AB961C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54E1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190D77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706FC183" w14:textId="1CA5C7C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FBDE6" w14:textId="08909F79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3561" w:rsidRPr="004C1C9D" w14:paraId="4D201770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082271" w14:textId="4BBE1051" w:rsidR="00173561" w:rsidRPr="00070F26" w:rsidRDefault="00173561" w:rsidP="0017356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F735" w14:textId="7319ED7C" w:rsidR="00173561" w:rsidRPr="004C1C9D" w:rsidRDefault="00173561" w:rsidP="00173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B1F" w14:textId="63BB0A09" w:rsidR="00173561" w:rsidRPr="004C1C9D" w:rsidRDefault="00173561" w:rsidP="00173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1E23" w14:textId="1774B394" w:rsidR="00173561" w:rsidRPr="004C1C9D" w:rsidRDefault="00173561" w:rsidP="00173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55E5" w14:textId="73AC1AE9" w:rsidR="00173561" w:rsidRPr="004C1C9D" w:rsidRDefault="00173561" w:rsidP="00173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EDD80" w14:textId="7BC03315" w:rsidR="00173561" w:rsidRPr="004C1C9D" w:rsidRDefault="00173561" w:rsidP="001735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450E3" w14:textId="2F429403" w:rsidR="00173561" w:rsidRPr="004C1C9D" w:rsidRDefault="00173561" w:rsidP="001735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50A1B39" w14:textId="5BBB8818" w:rsidR="00C3687F" w:rsidRDefault="00C3687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395B" w:rsidRPr="004C1C9D" w14:paraId="486A1A7E" w14:textId="77777777" w:rsidTr="008A39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2177F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7C4810" w14:textId="4C11A23A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815A" w14:textId="41304D79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6FC" w14:textId="574C209C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460E9B1" w14:textId="399E4346" w:rsidR="00C3687F" w:rsidRDefault="00C3687F" w:rsidP="00EA079D"/>
    <w:bookmarkEnd w:id="1"/>
    <w:p w14:paraId="0787994B" w14:textId="519027E6" w:rsidR="001F4730" w:rsidRDefault="001F4730" w:rsidP="00EA079D"/>
    <w:p w14:paraId="22577D98" w14:textId="1179FE4C" w:rsidR="001F4730" w:rsidRDefault="001F4730" w:rsidP="00EA079D"/>
    <w:p w14:paraId="101D676E" w14:textId="1E8BF231" w:rsidR="001F4730" w:rsidRDefault="001F4730" w:rsidP="00EA079D"/>
    <w:p w14:paraId="79D6FC64" w14:textId="11B3445D" w:rsidR="008A395B" w:rsidRDefault="008A395B" w:rsidP="00EA079D"/>
    <w:p w14:paraId="25526FD7" w14:textId="66994C97" w:rsidR="00173561" w:rsidRDefault="00173561" w:rsidP="00EA079D"/>
    <w:p w14:paraId="221C339E" w14:textId="2EF50A6B" w:rsidR="00173561" w:rsidRDefault="00173561" w:rsidP="00EA079D"/>
    <w:p w14:paraId="099D726E" w14:textId="783BAB57" w:rsidR="00173561" w:rsidRDefault="00173561" w:rsidP="00EA079D"/>
    <w:p w14:paraId="24293074" w14:textId="77777777" w:rsidR="00173561" w:rsidRDefault="00173561" w:rsidP="00EA079D"/>
    <w:p w14:paraId="2C7C80AA" w14:textId="3F60D240" w:rsidR="001F4730" w:rsidRDefault="001F4730" w:rsidP="00EA079D">
      <w:bookmarkStart w:id="2" w:name="_Hlk32262069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4730" w:rsidRPr="004C1C9D" w14:paraId="5A73FDA9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632F9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E41F1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D48477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ABD7B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1F4730" w:rsidRPr="004C1C9D" w14:paraId="3C7C381F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71E67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1F60" w14:textId="347D687E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E6411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B0DF" w14:textId="0D086E1A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B4CE7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175A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E6C4F1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E24F2" w14:textId="1D26BAF0" w:rsidR="001F4730" w:rsidRDefault="005C45A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</w:t>
            </w:r>
          </w:p>
        </w:tc>
      </w:tr>
      <w:tr w:rsidR="001F4730" w:rsidRPr="004C1C9D" w14:paraId="0573431F" w14:textId="77777777" w:rsidTr="008A39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1DFCC" w14:textId="77777777" w:rsidR="001F4730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4730" w:rsidRPr="004C1C9D" w14:paraId="09517DD2" w14:textId="77777777" w:rsidTr="008A39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29D9B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C516A1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1F7BA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98138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F3BDA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17F370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E2CFFA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3C22A91D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548628" w14:textId="2C557168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476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4C5E17E6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43AB6E18" w14:textId="50C7AD38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6616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05F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6048F3CD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24782BE4" w14:textId="69BDF13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B17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534A81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313891C3" w14:textId="7021E74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899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17FECE7B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623CA7B3" w14:textId="254404C0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7B3A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61D8257A" w14:textId="170553FD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05388B83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E97AD" w14:textId="5F9DEF9F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27B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4A40BE7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02F4EED1" w14:textId="30D7BD2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714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AE3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49E1AADA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21D1BB80" w14:textId="71643C3E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089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0B1D67D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1F2F0739" w14:textId="02254953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523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1D97F7B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066FFDBE" w14:textId="6A06613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450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125C97CF" w14:textId="6E3EFBC3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500A3D24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CD39D" w14:textId="6961458B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2FE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47E4D0E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elena Taína</w:t>
            </w:r>
          </w:p>
          <w:p w14:paraId="0FC01FE1" w14:textId="302E8D1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C6B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BF2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6B11167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5361334E" w14:textId="0997830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C5E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AD76D1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driana Paula</w:t>
            </w:r>
          </w:p>
          <w:p w14:paraId="2D061855" w14:textId="2580BEFC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576E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72EEFE2A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ezerra</w:t>
            </w:r>
          </w:p>
          <w:p w14:paraId="7C5652C5" w14:textId="55997C5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244E8" w14:textId="16000F0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5A0" w:rsidRPr="004C1C9D" w14:paraId="49694580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86525" w14:textId="0079C0E6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556D" w14:textId="7FC40235" w:rsidR="005C45A0" w:rsidRPr="004C1C9D" w:rsidRDefault="005C45A0" w:rsidP="005C4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43B1" w14:textId="77777777" w:rsidR="005C45A0" w:rsidRPr="004C1C9D" w:rsidRDefault="005C45A0" w:rsidP="005C4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1E6" w14:textId="2097EF4C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8ABC" w14:textId="01BEC9C0" w:rsidR="005C45A0" w:rsidRPr="004C1C9D" w:rsidRDefault="005C45A0" w:rsidP="005C4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74FBD" w14:textId="0A314E5D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ADE27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06EA896" w14:textId="6362FB2E" w:rsidR="001F4730" w:rsidRDefault="001F473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395B" w:rsidRPr="004C1C9D" w14:paraId="29B64C0C" w14:textId="77777777" w:rsidTr="008A39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193B6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AC8322" w14:textId="71C44A9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9D46" w14:textId="34368D2A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BD1" w14:textId="41764AFC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74AFB8F" w14:textId="6192AC0B" w:rsidR="001F4730" w:rsidRDefault="001F4730" w:rsidP="00EA079D"/>
    <w:p w14:paraId="52DF16A9" w14:textId="5375241D" w:rsidR="001F4730" w:rsidRDefault="001F4730" w:rsidP="00EA079D"/>
    <w:p w14:paraId="4FF75AC1" w14:textId="5F617F5E" w:rsidR="001F4730" w:rsidRDefault="001F4730" w:rsidP="00EA079D"/>
    <w:p w14:paraId="3A603083" w14:textId="1731D2A1" w:rsidR="001F4730" w:rsidRDefault="001F4730" w:rsidP="00EA079D"/>
    <w:p w14:paraId="6D6A3770" w14:textId="1EDDB26F" w:rsidR="001F4730" w:rsidRDefault="001F4730" w:rsidP="00EA079D"/>
    <w:p w14:paraId="3A1311C9" w14:textId="28EEC069" w:rsidR="001F4730" w:rsidRDefault="001F4730" w:rsidP="00EA079D"/>
    <w:p w14:paraId="6A584BCB" w14:textId="586087CE" w:rsidR="00173561" w:rsidRDefault="00173561" w:rsidP="00EA079D"/>
    <w:bookmarkEnd w:id="2"/>
    <w:p w14:paraId="0A46DA9B" w14:textId="77777777" w:rsidR="00173561" w:rsidRDefault="00173561" w:rsidP="00EA079D"/>
    <w:p w14:paraId="7DAC889E" w14:textId="5F020B56" w:rsidR="001F4730" w:rsidRDefault="001F473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4730" w:rsidRPr="004C1C9D" w14:paraId="77BE6815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EB261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bookmarkStart w:id="3" w:name="_Hlk32262118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E1145" w14:textId="1ACEE1F0" w:rsidR="001F4730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982B2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7BF9A" w14:textId="77777777" w:rsidR="001F4730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1F4730" w:rsidRPr="004C1C9D" w14:paraId="517B33AC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BF878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03C4" w14:textId="25CBDE5A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52675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12F72" w14:textId="1610D79D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5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05F331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F8348" w14:textId="4271AC82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6C2AE2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B6161D" w14:textId="24A37DDA" w:rsidR="001F4730" w:rsidRDefault="005C45A0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</w:t>
            </w:r>
          </w:p>
        </w:tc>
      </w:tr>
      <w:tr w:rsidR="001F4730" w:rsidRPr="004C1C9D" w14:paraId="2DFE9B70" w14:textId="77777777" w:rsidTr="008A39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A1EDA" w14:textId="77777777" w:rsidR="001F4730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4730" w:rsidRPr="004C1C9D" w14:paraId="17F83B68" w14:textId="77777777" w:rsidTr="008A39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DF679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5512F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827A7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618A0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B5545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2F2D0" w14:textId="77777777" w:rsidR="001F4730" w:rsidRPr="004C1C9D" w:rsidRDefault="001F4730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F9D89F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474D5AD0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BD123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5A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66F299A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4562E2B6" w14:textId="03FDE65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4664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683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B94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4703E88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4BDF9916" w14:textId="7BFB8589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CF7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33A98A8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5C00C70B" w14:textId="0A353558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330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MPREENDEDORISMO</w:t>
            </w:r>
          </w:p>
          <w:p w14:paraId="6116EB4A" w14:textId="68B0CE9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5C45A0" w:rsidRPr="004C1C9D" w14:paraId="4DE11A09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A1AABC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4A8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723310D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6A91B04C" w14:textId="2C1A5ACE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CF8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457F0C6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72253636" w14:textId="360B2176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720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218DF13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758E8872" w14:textId="5D6BF58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7C0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532EEE1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0860208C" w14:textId="4A706C8D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3DA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08A7271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5FF599EA" w14:textId="0F93FED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5B7F" w14:textId="2C94574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5A0" w:rsidRPr="004C1C9D" w14:paraId="4DC25140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0B1B2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BB3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40F2AE9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6B85597D" w14:textId="3920766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E3B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72A6015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75C6F735" w14:textId="658DA916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A51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52611E2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35494849" w14:textId="72CDB499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FE5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ADULTO I</w:t>
            </w:r>
          </w:p>
          <w:p w14:paraId="42E5CC1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50B7C329" w14:textId="04D45353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430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CONHECIMENTO E MÉT.DO CUIDAR EM ENF</w:t>
            </w:r>
          </w:p>
          <w:p w14:paraId="3E5A70D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 xml:space="preserve">Shirley Lima </w:t>
            </w:r>
          </w:p>
          <w:p w14:paraId="4E2A1AA1" w14:textId="2EA8716E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C64C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45A0" w:rsidRPr="004C1C9D" w14:paraId="40E538FA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B3D7DF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9302" w14:textId="382F7BF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39D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SICOLOGIA</w:t>
            </w:r>
          </w:p>
          <w:p w14:paraId="2D94D03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ngelica Corrêa</w:t>
            </w:r>
          </w:p>
          <w:p w14:paraId="68698938" w14:textId="41044D7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829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5EF4BE2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3673C310" w14:textId="6E30382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57A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D17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0E431E6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7D3B5BC2" w14:textId="3FF0EF5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C145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C45A0" w:rsidRPr="004C1C9D" w14:paraId="230DE98F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7B3D3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79CB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6047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A0D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11C8F28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348D3D44" w14:textId="650C563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196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E6E7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5A0">
              <w:rPr>
                <w:rFonts w:asciiTheme="minorHAnsi" w:hAnsiTheme="minorHAnsi" w:cstheme="minorHAnsi"/>
                <w:b/>
                <w:bCs/>
              </w:rPr>
              <w:t xml:space="preserve">SEMIOTÉCNICA </w:t>
            </w:r>
          </w:p>
          <w:p w14:paraId="22CF8D9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lan Batista</w:t>
            </w:r>
          </w:p>
          <w:p w14:paraId="65FF08B0" w14:textId="0F77979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D2F5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6C79B87B" w14:textId="1FB59ED0" w:rsidR="001F4730" w:rsidRDefault="001F473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F4730" w:rsidRPr="004C1C9D" w14:paraId="6BA7279F" w14:textId="77777777" w:rsidTr="008A39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A8CE4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FBF892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C889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542" w14:textId="77777777" w:rsidR="001F4730" w:rsidRPr="004C1C9D" w:rsidRDefault="001F4730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59A63FD" w14:textId="513C154B" w:rsidR="001F4730" w:rsidRDefault="001F4730" w:rsidP="00EA079D"/>
    <w:p w14:paraId="0909C13B" w14:textId="79F13573" w:rsidR="001F4730" w:rsidRDefault="001F4730" w:rsidP="00EA079D"/>
    <w:p w14:paraId="359C7BC8" w14:textId="77777777" w:rsidR="005C45A0" w:rsidRDefault="005C45A0" w:rsidP="00EA079D"/>
    <w:bookmarkEnd w:id="3"/>
    <w:p w14:paraId="6F56CACE" w14:textId="6FAF3CC4" w:rsidR="001F4730" w:rsidRDefault="001F473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A395B" w:rsidRPr="004C1C9D" w14:paraId="371EF06B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822BF" w14:textId="77777777" w:rsidR="005C45A0" w:rsidRDefault="005C45A0" w:rsidP="008A395B">
            <w:pPr>
              <w:jc w:val="center"/>
              <w:rPr>
                <w:rFonts w:ascii="Arial" w:hAnsi="Arial" w:cs="Arial"/>
                <w:b/>
              </w:rPr>
            </w:pPr>
            <w:bookmarkStart w:id="4" w:name="_Hlk32262240"/>
            <w:bookmarkStart w:id="5" w:name="_Hlk32262145"/>
          </w:p>
          <w:p w14:paraId="25DBBD12" w14:textId="77777777" w:rsidR="005C45A0" w:rsidRDefault="005C45A0" w:rsidP="008A395B">
            <w:pPr>
              <w:jc w:val="center"/>
              <w:rPr>
                <w:rFonts w:ascii="Arial" w:hAnsi="Arial" w:cs="Arial"/>
                <w:b/>
              </w:rPr>
            </w:pPr>
          </w:p>
          <w:p w14:paraId="693E9D00" w14:textId="6609ED26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9EE28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D2303F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1D82C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8A395B" w:rsidRPr="004C1C9D" w14:paraId="1A317C6F" w14:textId="77777777" w:rsidTr="008A39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A09F2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50EB" w14:textId="492F668C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93690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216E" w14:textId="0CA5053A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7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42611C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5B72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84EA05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2B833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95B" w:rsidRPr="004C1C9D" w14:paraId="6D30E322" w14:textId="77777777" w:rsidTr="008A39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F641F" w14:textId="77777777" w:rsidR="008A395B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95B" w:rsidRPr="004C1C9D" w14:paraId="79B6DD75" w14:textId="77777777" w:rsidTr="008A39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68285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9E2D6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00044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6DFFC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B919F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FE811E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AC1539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4974E698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5AC2B8" w14:textId="186785A5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E12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69FE900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7100FACC" w14:textId="65E7F24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9B35" w14:textId="77930C2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73001332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4DA25D6B" w14:textId="64ED6849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B3E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1BF16B29" w14:textId="3374F3F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65814866" w14:textId="17A8B221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2D69" w14:textId="5F45D210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0A9B16B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7EA13EE9" w14:textId="7AC286BF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3BE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58C3003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AF772A6" w14:textId="4BEBA01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297F" w14:textId="758B3E3A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5A0" w:rsidRPr="004C1C9D" w14:paraId="59E71FC5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BF3FEB" w14:textId="584A75CF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4D7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281F1EAF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28C2A40D" w14:textId="4CE8DF7D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84EE" w14:textId="14989BF0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6ECE848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31160CF8" w14:textId="03BE7E9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892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51D6C94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446BA656" w14:textId="37F48B66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8851" w14:textId="3DA2FDC9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36E12C1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4F7CEDF7" w14:textId="7765818C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CDE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6E11C12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5DD765C6" w14:textId="3A2BA02D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4335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5A0" w:rsidRPr="004C1C9D" w14:paraId="13F63C2B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BAA867" w14:textId="13598C86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98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38A4DBB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7DDDEFC8" w14:textId="278CF01E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44B8" w14:textId="30EED951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2C4E19F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554E0B1F" w14:textId="4B45F6E3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1D4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3969007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5A8570C2" w14:textId="0C44912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DB70" w14:textId="5613D556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136C11C3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59A277A8" w14:textId="33F2108D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DBD54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25915A7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</w:t>
            </w:r>
          </w:p>
          <w:p w14:paraId="39246FFC" w14:textId="544822B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8EDC3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5A0" w:rsidRPr="004C1C9D" w14:paraId="15508D9C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EE76E" w14:textId="156A834D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E8F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293E885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01B14E71" w14:textId="5F00B94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F2B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1883893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46DA0EEF" w14:textId="09346BF0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02E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7D28FEFB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4507EA81" w14:textId="28CAEF14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936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23294E0F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5BBC2B02" w14:textId="02A4555E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03E82" w14:textId="675FD7B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AFFB5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C45A0" w:rsidRPr="004C1C9D" w14:paraId="217D23D3" w14:textId="77777777" w:rsidTr="008A39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55EC1" w14:textId="3DB0C1AC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71CF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172EE8E5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3C20FE16" w14:textId="7DA952BC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7F5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4E7A933C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58C06204" w14:textId="4F6F423B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EC9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2EF0D69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4368486F" w14:textId="6865486D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57A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3BC231A9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12AFB433" w14:textId="23F7E182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1F874" w14:textId="042F204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54BE2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3BBDDF3" w14:textId="5F3A181D" w:rsidR="008A395B" w:rsidRDefault="008A395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A395B" w:rsidRPr="004C1C9D" w14:paraId="184A1893" w14:textId="77777777" w:rsidTr="005C45A0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4374BD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6" w:name="_Hlk32262248"/>
            <w:bookmarkEnd w:id="4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23CB8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251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E3E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8A395B" w:rsidRPr="004C1C9D" w14:paraId="71578D49" w14:textId="77777777" w:rsidTr="005C4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989CD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bookmarkStart w:id="7" w:name="_Hlk32262285"/>
            <w:bookmarkEnd w:id="5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84A6E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BFFFA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8057E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8A395B" w:rsidRPr="004C1C9D" w14:paraId="04A4128B" w14:textId="77777777" w:rsidTr="005C45A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4138B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963C" w14:textId="79D0A9D2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A60C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6545D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4216" w14:textId="5E26ABB5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7</w:t>
            </w:r>
            <w:r w:rsidR="002A60C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4718B7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EC56" w14:textId="366F7566" w:rsidR="008A395B" w:rsidRPr="004C1C9D" w:rsidRDefault="002A60C3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F68081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C7F7F" w14:textId="77777777" w:rsidR="008A395B" w:rsidRDefault="008A395B" w:rsidP="008A39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95B" w:rsidRPr="004C1C9D" w14:paraId="2297E560" w14:textId="77777777" w:rsidTr="005C45A0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80516" w14:textId="77777777" w:rsidR="008A395B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95B" w:rsidRPr="004C1C9D" w14:paraId="56609190" w14:textId="77777777" w:rsidTr="005C45A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47592F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53A97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57684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70809E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2FEFE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FD4F0E" w14:textId="77777777" w:rsidR="008A395B" w:rsidRPr="004C1C9D" w:rsidRDefault="008A395B" w:rsidP="008A39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CEC4CC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5B177EE3" w14:textId="77777777" w:rsidTr="005C4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D17C7" w14:textId="4DE85590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351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773EFF9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43130C6A" w14:textId="6D1302E6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2F5D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46E0396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67BE4EEE" w14:textId="35667B9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607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286FF7F9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59F7981A" w14:textId="6A88C23A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1CB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641E773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461C5B0D" w14:textId="7FCF5D0D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48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6F4B105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001ACD8F" w14:textId="2DBFD3C5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A9B6" w14:textId="39832686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GESTÃO DE SISTEMA E SERVIÇÕS DE SAÚDE - DOL</w:t>
            </w:r>
          </w:p>
        </w:tc>
      </w:tr>
      <w:tr w:rsidR="005C45A0" w:rsidRPr="004C1C9D" w14:paraId="7ABCCDAF" w14:textId="77777777" w:rsidTr="005C4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BB58A" w14:textId="3078F851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40D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73EA54E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391B46F8" w14:textId="7FC7C3A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42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2307979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1B925340" w14:textId="60F3C22B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BDA0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026967B1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5C001763" w14:textId="20BB9D23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052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753ABE46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7F35EFC" w14:textId="69A26F19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0AE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5A4EF018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5E430B98" w14:textId="215DC10E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1BA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 xml:space="preserve">ENFERMAGEM EM EMERGÊNCIAS E TRAUMAS </w:t>
            </w:r>
          </w:p>
          <w:p w14:paraId="1231A2EC" w14:textId="77777777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4D20B496" w14:textId="1543F5A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(2 aulas)</w:t>
            </w:r>
          </w:p>
        </w:tc>
      </w:tr>
      <w:tr w:rsidR="005C45A0" w:rsidRPr="004C1C9D" w14:paraId="4A5CCB6B" w14:textId="77777777" w:rsidTr="005C4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BA1B2" w14:textId="0A5C3676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971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00348FD8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41E666EB" w14:textId="7B7F001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47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12C5CE31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116193FB" w14:textId="4983DC2E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B80F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6EFFCC32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4F3FEDC6" w14:textId="66499592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8D8B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14E30C5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9ACA469" w14:textId="655DA01A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21E5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6C12AE6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18AA6462" w14:textId="23B93AC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B799EC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6798EAF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5BD9B760" w14:textId="707C009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 xml:space="preserve"> (2 aulas)</w:t>
            </w:r>
          </w:p>
        </w:tc>
      </w:tr>
      <w:tr w:rsidR="005C45A0" w:rsidRPr="004C1C9D" w14:paraId="1D678B34" w14:textId="77777777" w:rsidTr="005C45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4B723" w14:textId="7A5E05D5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44D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555AE76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1CBF2F81" w14:textId="1B6BD32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3C65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602DCA1A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028D29D2" w14:textId="57AF385C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FA83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3195688E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57DA3F11" w14:textId="4BD8D7D1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6A6F" w14:textId="3F0F1774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91827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41905314" w14:textId="77777777" w:rsidR="005C45A0" w:rsidRPr="005C45A0" w:rsidRDefault="005C45A0" w:rsidP="005C45A0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essica Barreto</w:t>
            </w:r>
          </w:p>
          <w:p w14:paraId="3DCE0834" w14:textId="58D007F9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D919A" w14:textId="674C2448" w:rsidR="005C45A0" w:rsidRPr="005C45A0" w:rsidRDefault="005C45A0" w:rsidP="005C45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bookmarkEnd w:id="6"/>
    </w:tbl>
    <w:p w14:paraId="7B7B97C0" w14:textId="1900770A" w:rsidR="008A395B" w:rsidRDefault="008A395B" w:rsidP="00EA079D"/>
    <w:p w14:paraId="41E382F0" w14:textId="502315E4" w:rsidR="008A395B" w:rsidRDefault="008A395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395B" w:rsidRPr="004C1C9D" w14:paraId="7277ACC5" w14:textId="77777777" w:rsidTr="008A39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75A83" w14:textId="77777777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78584B" w14:textId="13C9EA81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DCBB" w14:textId="682BFDCB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792" w14:textId="6FD3267C" w:rsidR="008A395B" w:rsidRPr="004C1C9D" w:rsidRDefault="008A395B" w:rsidP="008A39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bookmarkEnd w:id="7"/>
    </w:tbl>
    <w:p w14:paraId="6D0BAA76" w14:textId="1B53BBD5" w:rsidR="008A395B" w:rsidRDefault="008A395B" w:rsidP="00EA079D"/>
    <w:p w14:paraId="7659A9CD" w14:textId="68D40BFD" w:rsidR="002A60C3" w:rsidRDefault="002A60C3" w:rsidP="00EA079D"/>
    <w:p w14:paraId="29DCE61E" w14:textId="1A74D462" w:rsidR="002A60C3" w:rsidRDefault="002A60C3" w:rsidP="00EA079D"/>
    <w:p w14:paraId="0F047205" w14:textId="3896E90F" w:rsidR="002A60C3" w:rsidRDefault="002A60C3" w:rsidP="00EA079D"/>
    <w:p w14:paraId="1077A39E" w14:textId="58CC9C98" w:rsidR="002A60C3" w:rsidRDefault="002A60C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A60C3" w:rsidRPr="004C1C9D" w14:paraId="47D75FCF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56503" w14:textId="77777777" w:rsidR="002A60C3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bookmarkStart w:id="8" w:name="_Hlk32262308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0DFE1" w14:textId="77777777" w:rsidR="002A60C3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39B8FE" w14:textId="77777777" w:rsidR="002A60C3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AC4A8" w14:textId="77777777" w:rsidR="002A60C3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2A60C3" w:rsidRPr="004C1C9D" w14:paraId="4DD515B8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36EED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550F" w14:textId="41551B42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30DEC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D8AC" w14:textId="17804823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9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5A1253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042B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72D5F0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63CBE" w14:textId="42F7D7C1" w:rsidR="002A60C3" w:rsidRDefault="005C45A0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</w:p>
        </w:tc>
      </w:tr>
      <w:tr w:rsidR="002A60C3" w:rsidRPr="004C1C9D" w14:paraId="14477ABC" w14:textId="77777777" w:rsidTr="005F65D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25BD" w14:textId="77777777" w:rsidR="002A60C3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60C3" w:rsidRPr="004C1C9D" w14:paraId="4EFABF26" w14:textId="77777777" w:rsidTr="005F65D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C452F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6E01C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06951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5056B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DAE2B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8F685D" w14:textId="77777777" w:rsidR="002A60C3" w:rsidRPr="004C1C9D" w:rsidRDefault="002A60C3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A368DE" w14:textId="77777777" w:rsidR="002A60C3" w:rsidRPr="004C1C9D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5A0" w:rsidRPr="004C1C9D" w14:paraId="75D23867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C8E840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271A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054CF8AD" w14:textId="77777777" w:rsidR="005C45A0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13E1519A" w14:textId="74ECAB5C" w:rsidR="005C45A0" w:rsidRPr="008A395B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FE09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24A75A04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2CA64A86" w14:textId="43350E84" w:rsidR="005C45A0" w:rsidRPr="002A60C3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500" w14:textId="77777777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018B506E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630A8B12" w14:textId="58992DC1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34E9" w14:textId="556B0E84" w:rsidR="005C45A0" w:rsidRPr="00C3687F" w:rsidRDefault="005C45A0" w:rsidP="005C4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295B" w14:textId="77777777" w:rsidR="005C45A0" w:rsidRPr="004C1C9D" w:rsidRDefault="005C45A0" w:rsidP="005C45A0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44D4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5A0" w:rsidRPr="004C1C9D" w14:paraId="2661CD28" w14:textId="77777777" w:rsidTr="006F5F0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ABAE3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7914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B68D526" w14:textId="77777777" w:rsidR="005C45A0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7807E641" w14:textId="0FC5E754" w:rsidR="005C45A0" w:rsidRPr="008A395B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CD31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23C0846E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7BF7CB47" w14:textId="2BA52935" w:rsidR="005C45A0" w:rsidRPr="002A60C3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E964" w14:textId="77777777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275A8C8D" w14:textId="77777777" w:rsidR="005C45A0" w:rsidRDefault="005C45A0" w:rsidP="005C45A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2FD608E8" w14:textId="57CED44A" w:rsidR="005C45A0" w:rsidRPr="00CE6BFF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481D" w14:textId="3574211B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FDB0F" w14:textId="40EBE9C6" w:rsidR="005C45A0" w:rsidRPr="008A395B" w:rsidRDefault="005C45A0" w:rsidP="005C4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372A5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5A0" w:rsidRPr="004C1C9D" w14:paraId="6D8FAD45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083E44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EA7B" w14:textId="77777777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2D645769" w14:textId="77777777" w:rsidR="005C45A0" w:rsidRDefault="005C45A0" w:rsidP="005C45A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122D1959" w14:textId="7D7A321B" w:rsidR="005C45A0" w:rsidRPr="004C1C9D" w:rsidRDefault="005C45A0" w:rsidP="005C45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432A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2104A370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0A056F2B" w14:textId="49FEB8DC" w:rsidR="005C45A0" w:rsidRPr="002A60C3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9A1A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3452AA8B" w14:textId="4D569695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786FC322" w14:textId="62655AD4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32CD" w14:textId="77777777" w:rsidR="005C45A0" w:rsidRPr="004C1C9D" w:rsidRDefault="005C45A0" w:rsidP="005C45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5AAC7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578FF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C45A0" w:rsidRPr="004C1C9D" w14:paraId="3BA271D7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719B7" w14:textId="77777777" w:rsidR="005C45A0" w:rsidRPr="00070F26" w:rsidRDefault="005C45A0" w:rsidP="005C45A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87C7" w14:textId="77777777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6E3FB315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1D42A2B4" w14:textId="1CC62C02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E05E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3E47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62B027BF" w14:textId="77777777" w:rsidR="005C45A0" w:rsidRDefault="005C45A0" w:rsidP="005C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476E664E" w14:textId="1AF1B144" w:rsidR="005C45A0" w:rsidRPr="00CE6BFF" w:rsidRDefault="005C45A0" w:rsidP="005C45A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8085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B3EDD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7883D" w14:textId="77777777" w:rsidR="005C45A0" w:rsidRPr="004C1C9D" w:rsidRDefault="005C45A0" w:rsidP="005C45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AF75C86" w14:textId="66607698" w:rsidR="002A60C3" w:rsidRDefault="002A60C3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A60C3" w:rsidRPr="004C1C9D" w14:paraId="593244F6" w14:textId="77777777" w:rsidTr="005F65D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57893" w14:textId="77777777" w:rsidR="002A60C3" w:rsidRPr="004C1C9D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8F7D5D" w14:textId="77777777" w:rsidR="002A60C3" w:rsidRPr="004C1C9D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2A16" w14:textId="77777777" w:rsidR="002A60C3" w:rsidRPr="004C1C9D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48B" w14:textId="77777777" w:rsidR="002A60C3" w:rsidRPr="004C1C9D" w:rsidRDefault="002A60C3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bookmarkEnd w:id="8"/>
    </w:tbl>
    <w:p w14:paraId="1DB28F05" w14:textId="4989D121" w:rsidR="002A60C3" w:rsidRDefault="002A60C3" w:rsidP="00EA079D"/>
    <w:p w14:paraId="4728CC89" w14:textId="033B6CAE" w:rsidR="00CE6BFF" w:rsidRDefault="00CE6BFF" w:rsidP="00EA079D"/>
    <w:p w14:paraId="19C4F893" w14:textId="52991C09" w:rsidR="00CE6BFF" w:rsidRDefault="00CE6BFF" w:rsidP="00EA079D"/>
    <w:p w14:paraId="56D558D0" w14:textId="77777777" w:rsidR="00DE6E40" w:rsidRDefault="00DE6E40" w:rsidP="00EA079D"/>
    <w:p w14:paraId="4EADD8D3" w14:textId="7E63F5F5" w:rsidR="00CE6BFF" w:rsidRDefault="00CE6BFF" w:rsidP="00EA079D"/>
    <w:p w14:paraId="5BDFBA01" w14:textId="30EF97E6" w:rsidR="00CE6BFF" w:rsidRDefault="00CE6BFF" w:rsidP="00EA079D"/>
    <w:p w14:paraId="72A31CBB" w14:textId="76922B64" w:rsidR="00CE6BFF" w:rsidRDefault="00CE6BF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E6BFF" w:rsidRPr="004C1C9D" w14:paraId="177D4B7F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25527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bookmarkStart w:id="9" w:name="_Hlk32262328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9B567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C0EA31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50F00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E6BFF" w:rsidRPr="004C1C9D" w14:paraId="0B5CB509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5FF1C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8A2F3" w14:textId="731B215D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00C96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F94D5" w14:textId="78452D11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9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9D8E03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F2BD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361AD9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0B6AB" w14:textId="4901DD1C" w:rsidR="00CE6BFF" w:rsidRDefault="00DE6E40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</w:t>
            </w:r>
          </w:p>
        </w:tc>
      </w:tr>
      <w:tr w:rsidR="00CE6BFF" w:rsidRPr="004C1C9D" w14:paraId="6EFDD878" w14:textId="77777777" w:rsidTr="005F65D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9D7EF" w14:textId="77777777" w:rsidR="00CE6BFF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6BFF" w:rsidRPr="004C1C9D" w14:paraId="1CCEED99" w14:textId="77777777" w:rsidTr="005F65D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65C1F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8D3B9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F3E78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C4867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263D9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4D39CD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AF2944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6E40" w:rsidRPr="004C1C9D" w14:paraId="22387DC0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DBC88" w14:textId="77777777" w:rsidR="00DE6E40" w:rsidRPr="00070F26" w:rsidRDefault="00DE6E40" w:rsidP="00DE6E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67DA" w14:textId="77777777" w:rsidR="00DE6E40" w:rsidRPr="00CE6BFF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1566C2C8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2F2D5C0B" w14:textId="224B290E" w:rsidR="00DE6E40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94F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3E15C22C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41F6C0DD" w14:textId="63C6EDD8" w:rsidR="00DE6E40" w:rsidRPr="00A87048" w:rsidRDefault="00DE6E40" w:rsidP="00DE6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A797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D422432" w14:textId="77777777" w:rsidR="00DE6E40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025C88F5" w14:textId="7D7371EB" w:rsidR="00DE6E40" w:rsidRPr="00C3687F" w:rsidRDefault="00DE6E40" w:rsidP="00DE6E4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3567" w14:textId="28442758" w:rsidR="00DE6E40" w:rsidRPr="00A87048" w:rsidRDefault="00DE6E40" w:rsidP="00DE6E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A94C" w14:textId="72C5C5DA" w:rsidR="00DE6E40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A811" w14:textId="330F7344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6E40" w:rsidRPr="004C1C9D" w14:paraId="498C9E71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3D05F7" w14:textId="77777777" w:rsidR="00DE6E40" w:rsidRPr="00070F26" w:rsidRDefault="00DE6E40" w:rsidP="00DE6E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C419" w14:textId="77777777" w:rsidR="00DE6E40" w:rsidRPr="00CE6BFF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0B31BF83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29204C56" w14:textId="0E8CC28F" w:rsidR="00DE6E40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87EB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5E78F851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1948EAD3" w14:textId="61DB333C" w:rsidR="00DE6E40" w:rsidRPr="00C3687F" w:rsidRDefault="00DE6E40" w:rsidP="00DE6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787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465B1709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554D7128" w14:textId="2F8F8AD0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A6D9" w14:textId="77777777" w:rsidR="00DE6E40" w:rsidRPr="00C3687F" w:rsidRDefault="00DE6E40" w:rsidP="00DE6E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AA59" w14:textId="49390576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FB83" w14:textId="0422E1B1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6E40" w:rsidRPr="004C1C9D" w14:paraId="18F9BA35" w14:textId="77777777" w:rsidTr="00D34E5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72453" w14:textId="77777777" w:rsidR="00DE6E40" w:rsidRPr="00070F26" w:rsidRDefault="00DE6E40" w:rsidP="00DE6E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1F89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2486E4C4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3C0A5F4E" w14:textId="3566B939" w:rsidR="00DE6E40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9353" w14:textId="77777777" w:rsidR="00DE6E40" w:rsidRPr="009C5C9A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C5C9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ODOS E TÉCNICAS DE ENSINO</w:t>
            </w:r>
          </w:p>
          <w:p w14:paraId="1313950C" w14:textId="77777777" w:rsidR="00DE6E40" w:rsidRPr="009C5C9A" w:rsidRDefault="00DE6E40" w:rsidP="00DE6E4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5C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yanne Santos</w:t>
            </w:r>
          </w:p>
          <w:p w14:paraId="4698B3CF" w14:textId="7149A22E" w:rsidR="00DE6E40" w:rsidRPr="001F4730" w:rsidRDefault="00DE6E40" w:rsidP="00DE6E40">
            <w:pPr>
              <w:jc w:val="center"/>
              <w:rPr>
                <w:rFonts w:ascii="Arial" w:hAnsi="Arial" w:cs="Arial"/>
              </w:rPr>
            </w:pPr>
            <w:r w:rsidRPr="009C5C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4EF" w14:textId="77777777" w:rsidR="00DE6E40" w:rsidRPr="00CE6BFF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6604336D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364BC67A" w14:textId="4A35DC0D" w:rsidR="00DE6E40" w:rsidRPr="001F4730" w:rsidRDefault="00DE6E40" w:rsidP="00DE6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7077" w14:textId="2CDFC8E6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512B5" w14:textId="77777777" w:rsidR="00DE6E40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C5947" w14:textId="4AA4BC7C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6E40" w:rsidRPr="004C1C9D" w14:paraId="0515AC6B" w14:textId="77777777" w:rsidTr="00D34E5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94CAF" w14:textId="77777777" w:rsidR="00DE6E40" w:rsidRPr="00070F26" w:rsidRDefault="00DE6E40" w:rsidP="00DE6E40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B771" w14:textId="6602FCEE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03ECFB06" w14:textId="77777777" w:rsidR="00DE6E40" w:rsidRDefault="00DE6E40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7FF4C6A9" w14:textId="4D551FEC" w:rsidR="00DE6E40" w:rsidRPr="004C1C9D" w:rsidRDefault="00DE6E40" w:rsidP="00DE6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B98F" w14:textId="1664CFF4" w:rsidR="00DE6E40" w:rsidRPr="004C1C9D" w:rsidRDefault="00DE6E40" w:rsidP="00DE6E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A35F" w14:textId="77777777" w:rsidR="00DE6E40" w:rsidRPr="00CE6BFF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6BB74DB9" w14:textId="77777777" w:rsidR="00DE6E40" w:rsidRDefault="00DE6E40" w:rsidP="00DE6E4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19C18787" w14:textId="722DA6B8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044F" w14:textId="77777777" w:rsidR="00DE6E40" w:rsidRPr="004C1C9D" w:rsidRDefault="00DE6E40" w:rsidP="00DE6E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E378D" w14:textId="77777777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62066" w14:textId="77777777" w:rsidR="00DE6E40" w:rsidRPr="004C1C9D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A81A5CC" w14:textId="59F7D224" w:rsidR="00CE6BFF" w:rsidRDefault="00CE6BF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E6BFF" w:rsidRPr="004C1C9D" w14:paraId="7A28D0EF" w14:textId="77777777" w:rsidTr="005F65D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7934C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1AAF3E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18EE6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4A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3459A27" w14:textId="4CC7B642" w:rsidR="00CE6BFF" w:rsidRDefault="00CE6BFF" w:rsidP="00EA079D"/>
    <w:p w14:paraId="24A7D79F" w14:textId="5607B9D7" w:rsidR="00CE6BFF" w:rsidRDefault="00CE6BFF" w:rsidP="00EA079D"/>
    <w:p w14:paraId="01714719" w14:textId="71C14353" w:rsidR="00CE6BFF" w:rsidRDefault="00CE6BFF" w:rsidP="00EA079D"/>
    <w:bookmarkEnd w:id="9"/>
    <w:p w14:paraId="1E40BEAB" w14:textId="34DF5A59" w:rsidR="00CE6BFF" w:rsidRDefault="00CE6BFF" w:rsidP="00EA079D"/>
    <w:p w14:paraId="7799D2F5" w14:textId="633EFDE8" w:rsidR="00CE6BFF" w:rsidRDefault="00CE6BFF" w:rsidP="00EA079D"/>
    <w:p w14:paraId="029FA5B2" w14:textId="41A44D2B" w:rsidR="00CE6BFF" w:rsidRDefault="00CE6BFF" w:rsidP="00EA079D"/>
    <w:p w14:paraId="57314A9B" w14:textId="190800F1" w:rsidR="00CE6BFF" w:rsidRDefault="00CE6BFF" w:rsidP="00EA079D"/>
    <w:p w14:paraId="6318CEDA" w14:textId="49C46EF7" w:rsidR="00CE6BFF" w:rsidRDefault="00CE6BF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E6BFF" w:rsidRPr="004C1C9D" w14:paraId="66C256FB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4B8808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bookmarkStart w:id="10" w:name="_Hlk32262352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E7EF0" w14:textId="52C8FDF1" w:rsidR="00CE6BFF" w:rsidRDefault="00FA0512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MA ESPECIAL DE </w:t>
            </w:r>
            <w:r w:rsidR="00CE6BFF">
              <w:rPr>
                <w:rFonts w:ascii="Arial" w:hAnsi="Arial" w:cs="Arial"/>
                <w:b/>
              </w:rPr>
              <w:t>ENFERMAGEM – 1º período –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488378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87AF7" w14:textId="77777777" w:rsidR="00CE6BFF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E6BFF" w:rsidRPr="004C1C9D" w14:paraId="27EF46D5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FC1C3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22DE" w14:textId="579D8B11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B6DFF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B730" w14:textId="3FB91A55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1</w:t>
            </w:r>
            <w:r w:rsidR="00D72F9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0B8753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61A8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D63018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FB5D3" w14:textId="7A7A80D5" w:rsidR="00CE6BFF" w:rsidRDefault="00DE6E40" w:rsidP="005F65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</w:t>
            </w:r>
          </w:p>
        </w:tc>
      </w:tr>
      <w:tr w:rsidR="00CE6BFF" w:rsidRPr="004C1C9D" w14:paraId="56153736" w14:textId="77777777" w:rsidTr="005F65D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D1181" w14:textId="77777777" w:rsidR="00CE6BFF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6BFF" w:rsidRPr="004C1C9D" w14:paraId="6BB42915" w14:textId="77777777" w:rsidTr="005F65D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3F90C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60073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135E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FE3F4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8C336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75B19A" w14:textId="77777777" w:rsidR="00CE6BFF" w:rsidRPr="004C1C9D" w:rsidRDefault="00CE6BFF" w:rsidP="005F65D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2B499E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24F8E" w:rsidRPr="004C1C9D" w14:paraId="65115DD0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000A" w14:textId="77777777" w:rsidR="00124F8E" w:rsidRPr="00070F26" w:rsidRDefault="00124F8E" w:rsidP="00124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B3B1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0AB9881D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7DA371BF" w14:textId="72D14483" w:rsidR="00124F8E" w:rsidRPr="008A395B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0752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0ED1A0B2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024F9ECE" w14:textId="4B6648F0" w:rsidR="00124F8E" w:rsidRPr="00A87048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6C09" w14:textId="77777777" w:rsidR="00124F8E" w:rsidRPr="00163D64" w:rsidRDefault="00124F8E" w:rsidP="00124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152F6F56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438C0666" w14:textId="1A3242E2" w:rsidR="00124F8E" w:rsidRPr="00C3687F" w:rsidRDefault="00124F8E" w:rsidP="00124F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4E6C" w14:textId="73595E3C" w:rsidR="00124F8E" w:rsidRPr="00A87048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8120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BA15D4B" w14:textId="77777777" w:rsidR="00124F8E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04736E23" w14:textId="1884C530" w:rsidR="00124F8E" w:rsidRPr="008A395B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F394" w14:textId="14FC0F20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 - DOL</w:t>
            </w:r>
          </w:p>
        </w:tc>
      </w:tr>
      <w:tr w:rsidR="00124F8E" w:rsidRPr="004C1C9D" w14:paraId="7E649BDF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8E7BA" w14:textId="77777777" w:rsidR="00124F8E" w:rsidRPr="00070F26" w:rsidRDefault="00124F8E" w:rsidP="00124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68ED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5370FBE7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003175CB" w14:textId="6237DDB7" w:rsidR="00124F8E" w:rsidRPr="008A395B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96A0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05F42709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558C9C82" w14:textId="42907181" w:rsidR="00124F8E" w:rsidRPr="00CE6BFF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388" w14:textId="77777777" w:rsidR="00124F8E" w:rsidRPr="00163D64" w:rsidRDefault="00124F8E" w:rsidP="00124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3CE137C1" w14:textId="77777777" w:rsidR="00124F8E" w:rsidRDefault="00124F8E" w:rsidP="00124F8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23B2F1BD" w14:textId="153C96D2" w:rsidR="00124F8E" w:rsidRPr="00CE6BFF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C72E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1179AC10" w14:textId="77777777" w:rsidR="00124F8E" w:rsidRDefault="00124F8E" w:rsidP="0012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22F0ADF6" w14:textId="03CAAC85" w:rsidR="00124F8E" w:rsidRPr="00C3687F" w:rsidRDefault="00124F8E" w:rsidP="0012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2C7D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29443D67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064E8918" w14:textId="39F4533D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F37" w14:textId="77777777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4F8E" w:rsidRPr="004C1C9D" w14:paraId="55043E66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CB15F" w14:textId="77777777" w:rsidR="00124F8E" w:rsidRPr="00070F26" w:rsidRDefault="00124F8E" w:rsidP="00124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A26A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386F79A6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01146DE9" w14:textId="33E47A4A" w:rsidR="00124F8E" w:rsidRPr="008A395B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3F76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14C1493F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4B23EB27" w14:textId="7620B1D2" w:rsidR="00124F8E" w:rsidRPr="002A60C3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2AA5" w14:textId="77777777" w:rsidR="00124F8E" w:rsidRPr="00163D64" w:rsidRDefault="00124F8E" w:rsidP="00124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4285E272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deil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Lima</w:t>
            </w:r>
          </w:p>
          <w:p w14:paraId="1150ABC8" w14:textId="5072AB0A" w:rsidR="00124F8E" w:rsidRPr="00CE6BFF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71F2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3D95A015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5EDAC955" w14:textId="302B14E8" w:rsidR="00124F8E" w:rsidRPr="00BD3D5C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F0B76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027BBDF7" w14:textId="77777777" w:rsidR="00124F8E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0A6AAC21" w14:textId="60335304" w:rsidR="00124F8E" w:rsidRPr="008A395B" w:rsidRDefault="00124F8E" w:rsidP="00124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A3732" w14:textId="77777777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4F8E" w:rsidRPr="004C1C9D" w14:paraId="30C2BB3F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AA29A" w14:textId="77777777" w:rsidR="00124F8E" w:rsidRPr="00070F26" w:rsidRDefault="00124F8E" w:rsidP="00124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F1A2" w14:textId="77777777" w:rsidR="00124F8E" w:rsidRPr="003F20B9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3D67C012" w14:textId="77777777" w:rsidR="00124F8E" w:rsidRDefault="00124F8E" w:rsidP="00124F8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4AF47ADC" w14:textId="50403A65" w:rsidR="00124F8E" w:rsidRPr="004C1C9D" w:rsidRDefault="00124F8E" w:rsidP="0012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A9A9" w14:textId="638CBB77" w:rsidR="00124F8E" w:rsidRPr="002A60C3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89A3" w14:textId="396B5E7F" w:rsidR="00124F8E" w:rsidRPr="00CE6BFF" w:rsidRDefault="00124F8E" w:rsidP="00124F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FCAE" w14:textId="77777777" w:rsidR="00124F8E" w:rsidRPr="006C1900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13AB8783" w14:textId="77777777" w:rsidR="00124F8E" w:rsidRDefault="00124F8E" w:rsidP="0012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5A59F5A6" w14:textId="367A6C5B" w:rsidR="00124F8E" w:rsidRPr="004C1C9D" w:rsidRDefault="00124F8E" w:rsidP="00124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A9ECC" w14:textId="77777777" w:rsidR="00124F8E" w:rsidRPr="003F20B9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4C5481BC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4831CD6D" w14:textId="6101D93E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2AC8F" w14:textId="77777777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24F8E" w:rsidRPr="004C1C9D" w14:paraId="6D70B3FC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63CCC" w14:textId="77777777" w:rsidR="00124F8E" w:rsidRPr="00070F26" w:rsidRDefault="00124F8E" w:rsidP="00124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26AF" w14:textId="77777777" w:rsidR="00124F8E" w:rsidRPr="003F20B9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500FDC46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5273276E" w14:textId="0B8250D6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848C" w14:textId="77777777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B55E" w14:textId="31752B0C" w:rsidR="00124F8E" w:rsidRPr="00CE6BFF" w:rsidRDefault="00124F8E" w:rsidP="00124F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91BE" w14:textId="17C74482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0681F" w14:textId="77777777" w:rsidR="00124F8E" w:rsidRPr="003F20B9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2ECF20CA" w14:textId="77777777" w:rsidR="00124F8E" w:rsidRDefault="00124F8E" w:rsidP="00124F8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Ya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avares</w:t>
            </w:r>
          </w:p>
          <w:p w14:paraId="1B960183" w14:textId="5B29A884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4D01C" w14:textId="77777777" w:rsidR="00124F8E" w:rsidRPr="004C1C9D" w:rsidRDefault="00124F8E" w:rsidP="00124F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C91969B" w14:textId="58204D58" w:rsidR="00CE6BFF" w:rsidRDefault="00CE6BF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E6BFF" w:rsidRPr="004C1C9D" w14:paraId="19A81287" w14:textId="77777777" w:rsidTr="005F65D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B0B2E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D8C798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DCA91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6EF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A44061A" w14:textId="14C1496B" w:rsidR="00CE6BFF" w:rsidRDefault="00CE6BFF" w:rsidP="00EA079D"/>
    <w:bookmarkEnd w:id="10"/>
    <w:p w14:paraId="562A453E" w14:textId="2EAF3E48" w:rsidR="00CE6BFF" w:rsidRDefault="00CE6BFF" w:rsidP="00EA079D"/>
    <w:p w14:paraId="13F51312" w14:textId="3BE954E2" w:rsidR="00CE6BFF" w:rsidRDefault="00CE6BFF" w:rsidP="00EA079D"/>
    <w:p w14:paraId="016A368D" w14:textId="62BB6788" w:rsidR="00CE6BFF" w:rsidRDefault="00CE6BFF" w:rsidP="00EA079D"/>
    <w:p w14:paraId="4A7FC1F8" w14:textId="22412C2D" w:rsidR="00CE6BFF" w:rsidRDefault="00CE6BFF" w:rsidP="00EA079D"/>
    <w:p w14:paraId="39486F19" w14:textId="2ADAE721" w:rsidR="00CE6BFF" w:rsidRDefault="00CE6BFF" w:rsidP="00EA079D"/>
    <w:p w14:paraId="2AE196AF" w14:textId="2B5E8C2B" w:rsidR="00CE6BFF" w:rsidRDefault="00CE6BF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E6BFF" w:rsidRPr="004C1C9D" w14:paraId="1A9DB0A9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506C2" w14:textId="77777777" w:rsidR="00CE6BFF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bookmarkStart w:id="11" w:name="_Hlk32260991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0F479" w14:textId="7C5FBCD4" w:rsidR="00CE6BFF" w:rsidRDefault="00FA0512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ESPECIAL DE ENFERMAGEM</w:t>
            </w:r>
            <w:r w:rsidR="00CE6BFF">
              <w:rPr>
                <w:rFonts w:ascii="Arial" w:hAnsi="Arial" w:cs="Arial"/>
                <w:b/>
              </w:rPr>
              <w:t xml:space="preserve"> – 1º período –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4FC869" w14:textId="77777777" w:rsidR="00CE6BFF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820C2" w14:textId="77777777" w:rsidR="00CE6BFF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E6BFF" w:rsidRPr="004C1C9D" w14:paraId="750152CC" w14:textId="77777777" w:rsidTr="005F65D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EF260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2272" w14:textId="0D5F19A1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73387" w14:textId="3C8B2C7C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079CB" w14:textId="3B3405F2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1</w:t>
            </w:r>
            <w:r w:rsidR="00D72F9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0D199E" w14:textId="595E61E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C9711" w14:textId="6E244F89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C4AC1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ACB750" w14:textId="1C0A9247" w:rsidR="00CE6BFF" w:rsidRDefault="00DE6E40" w:rsidP="00CE6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</w:t>
            </w:r>
          </w:p>
        </w:tc>
      </w:tr>
      <w:tr w:rsidR="00CE6BFF" w:rsidRPr="004C1C9D" w14:paraId="76FB5D14" w14:textId="77777777" w:rsidTr="005F65D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25B0A" w14:textId="77777777" w:rsidR="00CE6BFF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6BFF" w:rsidRPr="004C1C9D" w14:paraId="5A5F9F8F" w14:textId="77777777" w:rsidTr="005F65D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ECF4A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309A6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5EEE2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A3C2C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36FA6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0F2353" w14:textId="77777777" w:rsidR="00CE6BFF" w:rsidRPr="004C1C9D" w:rsidRDefault="00CE6BFF" w:rsidP="00CE6BF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CAEFD5" w14:textId="77777777" w:rsidR="00CE6BFF" w:rsidRPr="004C1C9D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6BFF" w:rsidRPr="004C1C9D" w14:paraId="68747CC2" w14:textId="77777777" w:rsidTr="00DD5C1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158" w14:textId="77777777" w:rsidR="00CE6BFF" w:rsidRPr="00070F26" w:rsidRDefault="00CE6BFF" w:rsidP="00CE6BF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E318" w14:textId="77777777" w:rsidR="00CE6BFF" w:rsidRPr="003F20B9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7CA79E51" w14:textId="7DBADBB5" w:rsidR="00CE6BFF" w:rsidRDefault="007504DB" w:rsidP="00CE6BF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2255A891" w14:textId="0841553C" w:rsidR="00DE6E40" w:rsidRPr="008A395B" w:rsidRDefault="00DE6E40" w:rsidP="00CE6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F67C" w14:textId="77777777" w:rsidR="00CE6BFF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66D30BD4" w14:textId="77777777" w:rsidR="00BD3D5C" w:rsidRDefault="00BD3D5C" w:rsidP="00CE6B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20DA9DAF" w14:textId="4979B90E" w:rsidR="00DE6E40" w:rsidRPr="00A87048" w:rsidRDefault="00DE6E40" w:rsidP="00CE6B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7D18" w14:textId="77777777" w:rsidR="00CE6BFF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5755F974" w14:textId="77777777" w:rsidR="00CE6BFF" w:rsidRPr="006C1900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13C12477" w14:textId="4D331FE4" w:rsidR="00CE6BFF" w:rsidRPr="00C3687F" w:rsidRDefault="00DE6E40" w:rsidP="00CE6B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8B82" w14:textId="77777777" w:rsidR="00C360C1" w:rsidRPr="006C1900" w:rsidRDefault="00C360C1" w:rsidP="00C360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29016DDA" w14:textId="77777777" w:rsidR="00CE6BFF" w:rsidRDefault="00C360C1" w:rsidP="00C360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73A0B7FA" w14:textId="36E00409" w:rsidR="00DE6E40" w:rsidRPr="00A87048" w:rsidRDefault="00DE6E40" w:rsidP="00C360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49A1" w14:textId="77777777" w:rsidR="00CE6BFF" w:rsidRPr="006C1900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132B9BC3" w14:textId="77777777" w:rsidR="00CE6BFF" w:rsidRDefault="00CE6BFF" w:rsidP="00CE6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77BEEE59" w14:textId="0B0330C1" w:rsidR="00DE6E40" w:rsidRPr="008A395B" w:rsidRDefault="00DE6E40" w:rsidP="00CE6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C856" w14:textId="230395E1" w:rsidR="00CE6BFF" w:rsidRPr="004C1C9D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 - DOL</w:t>
            </w:r>
          </w:p>
        </w:tc>
      </w:tr>
      <w:tr w:rsidR="00CE6BFF" w:rsidRPr="004C1C9D" w14:paraId="720B1662" w14:textId="77777777" w:rsidTr="00DD5C1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2FF82" w14:textId="77777777" w:rsidR="00CE6BFF" w:rsidRPr="00070F26" w:rsidRDefault="00CE6BFF" w:rsidP="00CE6BF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3A1B" w14:textId="77777777" w:rsidR="00DE6E40" w:rsidRPr="003F20B9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2D18E118" w14:textId="7C2011A1" w:rsidR="00DE6E40" w:rsidRDefault="007504DB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1C3406FA" w14:textId="2E8033E8" w:rsidR="00CE6BFF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6A73" w14:textId="77777777" w:rsidR="00B16240" w:rsidRDefault="00B16240" w:rsidP="00B16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</w:rPr>
              <w:t>PSICOLOGIA</w:t>
            </w:r>
          </w:p>
          <w:p w14:paraId="3B195322" w14:textId="77777777" w:rsidR="00BD3D5C" w:rsidRDefault="00B16240" w:rsidP="00B16240">
            <w:pPr>
              <w:jc w:val="center"/>
              <w:rPr>
                <w:rFonts w:ascii="Arial" w:hAnsi="Arial" w:cs="Arial"/>
              </w:rPr>
            </w:pPr>
            <w:r w:rsidRPr="001F4730">
              <w:rPr>
                <w:rFonts w:ascii="Arial" w:hAnsi="Arial" w:cs="Arial"/>
              </w:rPr>
              <w:t>Angelica Corrêa</w:t>
            </w:r>
          </w:p>
          <w:p w14:paraId="797A633F" w14:textId="5597227B" w:rsidR="00DE6E40" w:rsidRPr="00C3687F" w:rsidRDefault="00DE6E40" w:rsidP="00B16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BB06" w14:textId="77777777" w:rsidR="00CE6BFF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45C68D87" w14:textId="77777777" w:rsidR="00CE6BFF" w:rsidRPr="006C1900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609C2722" w14:textId="3D5B432C" w:rsidR="00CE6BFF" w:rsidRPr="004C1C9D" w:rsidRDefault="00DE6E40" w:rsidP="00CE6B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5B28" w14:textId="77777777" w:rsidR="00C360C1" w:rsidRPr="006C1900" w:rsidRDefault="00C360C1" w:rsidP="00C360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7E3E3EE0" w14:textId="77777777" w:rsidR="00CE6BFF" w:rsidRDefault="00C360C1" w:rsidP="00C36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61962368" w14:textId="34FF236B" w:rsidR="00DE6E40" w:rsidRPr="00C3687F" w:rsidRDefault="00DE6E40" w:rsidP="00C36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D1B6" w14:textId="77777777" w:rsidR="00CE6BFF" w:rsidRPr="006C1900" w:rsidRDefault="00CE6BFF" w:rsidP="00CE6B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77CF99E3" w14:textId="77777777" w:rsidR="00CE6BFF" w:rsidRDefault="00CE6BFF" w:rsidP="00CE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57D947BD" w14:textId="724F7F97" w:rsidR="00DE6E40" w:rsidRPr="004C1C9D" w:rsidRDefault="00DE6E40" w:rsidP="00CE6B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FA46" w14:textId="647D7761" w:rsidR="00CE6BFF" w:rsidRPr="004C1C9D" w:rsidRDefault="00CE6BFF" w:rsidP="00DD5C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2F8E" w:rsidRPr="004C1C9D" w14:paraId="30CAFDB1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66AE54" w14:textId="77777777" w:rsidR="00552F8E" w:rsidRPr="00070F26" w:rsidRDefault="00552F8E" w:rsidP="00552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74CF" w14:textId="77777777" w:rsidR="00DE6E40" w:rsidRPr="003F20B9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09FD0D28" w14:textId="4A46BAAC" w:rsidR="00DE6E40" w:rsidRDefault="007504DB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4968BE97" w14:textId="4BEE76D8" w:rsidR="00552F8E" w:rsidRPr="008A395B" w:rsidRDefault="00DE6E40" w:rsidP="00DE6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3AB8" w14:textId="77777777" w:rsidR="00552F8E" w:rsidRPr="00163D64" w:rsidRDefault="00552F8E" w:rsidP="00552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41BACBCA" w14:textId="77777777" w:rsidR="00552F8E" w:rsidRDefault="00552F8E" w:rsidP="0055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Lima</w:t>
            </w:r>
          </w:p>
          <w:p w14:paraId="77D499DD" w14:textId="3628DAB3" w:rsidR="00DE6E40" w:rsidRPr="001F4730" w:rsidRDefault="00DE6E40" w:rsidP="0055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3E4B" w14:textId="77777777" w:rsidR="00552F8E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GENÉTICA HUMANA</w:t>
            </w:r>
          </w:p>
          <w:p w14:paraId="6ED2C3AC" w14:textId="77777777" w:rsidR="00552F8E" w:rsidRPr="006C1900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i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lmeida </w:t>
            </w:r>
          </w:p>
          <w:p w14:paraId="03752856" w14:textId="712CC48D" w:rsidR="00552F8E" w:rsidRPr="001F4730" w:rsidRDefault="00DE6E40" w:rsidP="00552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A403" w14:textId="77777777" w:rsidR="00552F8E" w:rsidRPr="006C1900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BIOQUÍMICA HUMANA</w:t>
            </w:r>
          </w:p>
          <w:p w14:paraId="516A8EAC" w14:textId="77777777" w:rsidR="00552F8E" w:rsidRDefault="00552F8E" w:rsidP="00552F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Bezerra</w:t>
            </w:r>
          </w:p>
          <w:p w14:paraId="40991BF2" w14:textId="7FF03B6A" w:rsidR="00DE6E40" w:rsidRPr="004C1C9D" w:rsidRDefault="00DE6E40" w:rsidP="00552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3102F" w14:textId="77777777" w:rsidR="00552F8E" w:rsidRPr="006C1900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b/>
                <w:sz w:val="18"/>
                <w:szCs w:val="18"/>
                <w:lang w:val="en-US"/>
              </w:rPr>
              <w:t>CITOLOGIA E EMBRIOLOGIA</w:t>
            </w:r>
          </w:p>
          <w:p w14:paraId="70A76121" w14:textId="77777777" w:rsidR="00552F8E" w:rsidRDefault="00552F8E" w:rsidP="00552F8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1900">
              <w:rPr>
                <w:rFonts w:ascii="Arial" w:hAnsi="Arial" w:cs="Arial"/>
                <w:sz w:val="18"/>
                <w:szCs w:val="18"/>
                <w:lang w:val="en-US"/>
              </w:rPr>
              <w:t>Danielle Machado</w:t>
            </w:r>
          </w:p>
          <w:p w14:paraId="4CD1EF4D" w14:textId="60461736" w:rsidR="00DE6E40" w:rsidRPr="008A395B" w:rsidRDefault="00DE6E40" w:rsidP="0055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D63564" w14:textId="77777777" w:rsidR="00552F8E" w:rsidRPr="004C1C9D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2F8E" w:rsidRPr="004C1C9D" w14:paraId="6053134E" w14:textId="77777777" w:rsidTr="005F65D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34A43" w14:textId="77777777" w:rsidR="00552F8E" w:rsidRPr="00070F26" w:rsidRDefault="00552F8E" w:rsidP="00552F8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662B" w14:textId="77777777" w:rsidR="00DE6E40" w:rsidRPr="003F20B9" w:rsidRDefault="00DE6E40" w:rsidP="00DE6E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20B9">
              <w:rPr>
                <w:rFonts w:ascii="Arial" w:hAnsi="Arial" w:cs="Arial"/>
                <w:b/>
                <w:sz w:val="18"/>
                <w:szCs w:val="18"/>
                <w:lang w:val="en-US"/>
              </w:rPr>
              <w:t>ANATOMIA HUMANA</w:t>
            </w:r>
          </w:p>
          <w:p w14:paraId="692E62AD" w14:textId="030068B9" w:rsidR="00DE6E40" w:rsidRDefault="007504DB" w:rsidP="00DE6E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vana Torres</w:t>
            </w:r>
          </w:p>
          <w:p w14:paraId="2F54C293" w14:textId="338C65A2" w:rsidR="00552F8E" w:rsidRPr="004C1C9D" w:rsidRDefault="00DE6E40" w:rsidP="00DE6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8247" w14:textId="3B1D9DBE" w:rsidR="00552F8E" w:rsidRDefault="00552F8E" w:rsidP="00552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63D6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ÚDE COLETIVA</w:t>
            </w:r>
          </w:p>
          <w:p w14:paraId="7A3965AD" w14:textId="585AE875" w:rsidR="00552F8E" w:rsidRDefault="00552F8E" w:rsidP="00552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hirley Lima</w:t>
            </w:r>
          </w:p>
          <w:p w14:paraId="3294ABC5" w14:textId="0C8E6130" w:rsidR="00DE6E40" w:rsidRPr="00163D64" w:rsidRDefault="00DE6E40" w:rsidP="00552F8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  <w:p w14:paraId="61B95C37" w14:textId="27CF6929" w:rsidR="00552F8E" w:rsidRPr="004C1C9D" w:rsidRDefault="00552F8E" w:rsidP="00552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5722" w14:textId="2CF21D61" w:rsidR="00552F8E" w:rsidRPr="004C1C9D" w:rsidRDefault="00552F8E" w:rsidP="00552F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8672" w14:textId="77777777" w:rsidR="00552F8E" w:rsidRPr="004C1C9D" w:rsidRDefault="00552F8E" w:rsidP="00552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8AE1D" w14:textId="77777777" w:rsidR="00552F8E" w:rsidRPr="004C1C9D" w:rsidRDefault="00552F8E" w:rsidP="00552F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4C5B2F" w14:textId="77777777" w:rsidR="00552F8E" w:rsidRPr="004C1C9D" w:rsidRDefault="00552F8E" w:rsidP="00552F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5342A3B" w14:textId="1DA93A8F" w:rsidR="00CE6BFF" w:rsidRDefault="00CE6BFF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E6BFF" w:rsidRPr="004C1C9D" w14:paraId="332B94E8" w14:textId="77777777" w:rsidTr="005F65D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2584A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01B7DF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B593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593" w14:textId="77777777" w:rsidR="00CE6BFF" w:rsidRPr="004C1C9D" w:rsidRDefault="00CE6BFF" w:rsidP="005F6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038402B" w14:textId="5CCE34AC" w:rsidR="00CE6BFF" w:rsidRDefault="00CE6BFF" w:rsidP="00EA079D"/>
    <w:p w14:paraId="6DC78CCA" w14:textId="1B710737" w:rsidR="00FA0512" w:rsidRDefault="00FA0512" w:rsidP="00EA079D"/>
    <w:p w14:paraId="5A2E76C3" w14:textId="438EF001" w:rsidR="00FA0512" w:rsidRDefault="00FA0512" w:rsidP="00EA079D"/>
    <w:p w14:paraId="5D9A360C" w14:textId="0018427B" w:rsidR="00FA0512" w:rsidRDefault="00FA0512" w:rsidP="00EA079D"/>
    <w:bookmarkEnd w:id="11"/>
    <w:p w14:paraId="156A1685" w14:textId="64AB7E27" w:rsidR="00FA0512" w:rsidRDefault="00FA0512" w:rsidP="00EA079D"/>
    <w:p w14:paraId="221381D3" w14:textId="61684574" w:rsidR="00DD5C18" w:rsidRDefault="00DD5C18" w:rsidP="00EA079D"/>
    <w:p w14:paraId="783D701E" w14:textId="2C23C913" w:rsidR="00DD5C18" w:rsidRDefault="00DD5C18" w:rsidP="00EA079D"/>
    <w:p w14:paraId="73E5B3D8" w14:textId="77777777" w:rsidR="00DE6E40" w:rsidRDefault="00DE6E40" w:rsidP="00EA079D"/>
    <w:p w14:paraId="59E826C1" w14:textId="3A239D9E" w:rsidR="00FA0512" w:rsidRDefault="00FA0512" w:rsidP="00EA079D"/>
    <w:sectPr w:rsidR="00FA0512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5E6C" w14:textId="77777777" w:rsidR="00FA0061" w:rsidRPr="00736229" w:rsidRDefault="00FA0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3576671" w14:textId="77777777" w:rsidR="00FA0061" w:rsidRPr="00736229" w:rsidRDefault="00FA0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7C74" w14:textId="77777777" w:rsidR="002B47CE" w:rsidRDefault="002B47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6463" w14:textId="77777777" w:rsidR="002B47CE" w:rsidRDefault="002B47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4ED9" w14:textId="77777777" w:rsidR="002B47CE" w:rsidRDefault="002B47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7EE7" w14:textId="77777777" w:rsidR="00FA0061" w:rsidRPr="00736229" w:rsidRDefault="00FA0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32123D0" w14:textId="77777777" w:rsidR="00FA0061" w:rsidRPr="00736229" w:rsidRDefault="00FA0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6D08" w14:textId="77777777" w:rsidR="002B47CE" w:rsidRDefault="002B47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2B47CE" w:rsidRPr="009461D1" w14:paraId="3F8E20B8" w14:textId="77777777" w:rsidTr="008A395B">
      <w:trPr>
        <w:trHeight w:val="550"/>
      </w:trPr>
      <w:tc>
        <w:tcPr>
          <w:tcW w:w="3019" w:type="dxa"/>
          <w:vMerge w:val="restart"/>
        </w:tcPr>
        <w:p w14:paraId="6080AC8C" w14:textId="77777777" w:rsidR="002B47CE" w:rsidRPr="009461D1" w:rsidRDefault="002B47CE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2B47CE" w:rsidRPr="00CA10AE" w:rsidRDefault="002B47CE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2B47CE" w:rsidRPr="009461D1" w:rsidRDefault="002B47CE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2B47CE" w:rsidRPr="009461D1" w:rsidRDefault="002B47CE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B47CE" w:rsidRPr="009461D1" w14:paraId="225C4FA4" w14:textId="77777777" w:rsidTr="008A395B">
      <w:trPr>
        <w:trHeight w:val="519"/>
      </w:trPr>
      <w:tc>
        <w:tcPr>
          <w:tcW w:w="3019" w:type="dxa"/>
          <w:vMerge/>
        </w:tcPr>
        <w:p w14:paraId="4A8A0EEE" w14:textId="77777777" w:rsidR="002B47CE" w:rsidRPr="009461D1" w:rsidRDefault="002B47CE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2B47CE" w:rsidRPr="009461D1" w:rsidRDefault="002B47CE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2B47CE" w:rsidRPr="009461D1" w:rsidRDefault="002B47CE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2B47CE" w:rsidRPr="009461D1" w:rsidRDefault="002B47CE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2B47CE" w:rsidRPr="00A3251C" w:rsidRDefault="002B47C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BD29" w14:textId="77777777" w:rsidR="002B47CE" w:rsidRDefault="002B47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24C37"/>
    <w:rsid w:val="00080245"/>
    <w:rsid w:val="000A2669"/>
    <w:rsid w:val="000B23D8"/>
    <w:rsid w:val="000F2B1B"/>
    <w:rsid w:val="00124F8E"/>
    <w:rsid w:val="00160F1D"/>
    <w:rsid w:val="00173561"/>
    <w:rsid w:val="0018552F"/>
    <w:rsid w:val="001C3316"/>
    <w:rsid w:val="001E28EF"/>
    <w:rsid w:val="001F4730"/>
    <w:rsid w:val="0022268F"/>
    <w:rsid w:val="00232FF2"/>
    <w:rsid w:val="00233351"/>
    <w:rsid w:val="002370E9"/>
    <w:rsid w:val="00284F1C"/>
    <w:rsid w:val="002957B7"/>
    <w:rsid w:val="002A60C3"/>
    <w:rsid w:val="002A714A"/>
    <w:rsid w:val="002B47CE"/>
    <w:rsid w:val="002C138D"/>
    <w:rsid w:val="002F5794"/>
    <w:rsid w:val="00342E6F"/>
    <w:rsid w:val="00360D33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52F8E"/>
    <w:rsid w:val="0057586A"/>
    <w:rsid w:val="005C45A0"/>
    <w:rsid w:val="005F65D8"/>
    <w:rsid w:val="0061309E"/>
    <w:rsid w:val="00671E8B"/>
    <w:rsid w:val="006A6778"/>
    <w:rsid w:val="006F5F04"/>
    <w:rsid w:val="00702A5D"/>
    <w:rsid w:val="00715BC1"/>
    <w:rsid w:val="007504DB"/>
    <w:rsid w:val="007A574B"/>
    <w:rsid w:val="007B127C"/>
    <w:rsid w:val="007C525D"/>
    <w:rsid w:val="007D4DC9"/>
    <w:rsid w:val="007E6FF6"/>
    <w:rsid w:val="008328B4"/>
    <w:rsid w:val="008A1F5E"/>
    <w:rsid w:val="008A395B"/>
    <w:rsid w:val="008F0BF0"/>
    <w:rsid w:val="008F5AFC"/>
    <w:rsid w:val="008F79CF"/>
    <w:rsid w:val="00907F7B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16240"/>
    <w:rsid w:val="00B2615A"/>
    <w:rsid w:val="00B36FED"/>
    <w:rsid w:val="00B643B6"/>
    <w:rsid w:val="00B77D9E"/>
    <w:rsid w:val="00B87977"/>
    <w:rsid w:val="00B94B2E"/>
    <w:rsid w:val="00BD3D5C"/>
    <w:rsid w:val="00C2756A"/>
    <w:rsid w:val="00C360C1"/>
    <w:rsid w:val="00C3687F"/>
    <w:rsid w:val="00C3747E"/>
    <w:rsid w:val="00C626EF"/>
    <w:rsid w:val="00C82694"/>
    <w:rsid w:val="00C84EDD"/>
    <w:rsid w:val="00CA5B27"/>
    <w:rsid w:val="00CD7965"/>
    <w:rsid w:val="00CE56C7"/>
    <w:rsid w:val="00CE6BFF"/>
    <w:rsid w:val="00D07625"/>
    <w:rsid w:val="00D17E6E"/>
    <w:rsid w:val="00D30835"/>
    <w:rsid w:val="00D34E54"/>
    <w:rsid w:val="00D72F9E"/>
    <w:rsid w:val="00D8552D"/>
    <w:rsid w:val="00DA460A"/>
    <w:rsid w:val="00DD5C18"/>
    <w:rsid w:val="00DD6E22"/>
    <w:rsid w:val="00DE6E40"/>
    <w:rsid w:val="00E21289"/>
    <w:rsid w:val="00E23E66"/>
    <w:rsid w:val="00E41673"/>
    <w:rsid w:val="00E74AF3"/>
    <w:rsid w:val="00EA079D"/>
    <w:rsid w:val="00EB7D18"/>
    <w:rsid w:val="00EC1B2F"/>
    <w:rsid w:val="00ED0D4C"/>
    <w:rsid w:val="00EE4545"/>
    <w:rsid w:val="00F12699"/>
    <w:rsid w:val="00F13538"/>
    <w:rsid w:val="00F65630"/>
    <w:rsid w:val="00F92862"/>
    <w:rsid w:val="00F94BB2"/>
    <w:rsid w:val="00FA0061"/>
    <w:rsid w:val="00FA051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9357-F941-478C-8FE6-71E263E4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54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4</cp:revision>
  <cp:lastPrinted>2020-02-10T22:08:00Z</cp:lastPrinted>
  <dcterms:created xsi:type="dcterms:W3CDTF">2020-02-10T23:02:00Z</dcterms:created>
  <dcterms:modified xsi:type="dcterms:W3CDTF">2020-02-14T18:26:00Z</dcterms:modified>
</cp:coreProperties>
</file>